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Pr="00E177D9">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4B0805">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0" w:name="_Toc416508627"/>
      <w:r w:rsidRPr="00E177D9">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1" w:name="_Toc416508628"/>
      <w: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ner to view the contributors in the cookbook and add a new contributor</w:t>
      </w:r>
      <w:r w:rsidR="00E177D9">
        <w:rPr>
          <w:rFonts w:ascii="Times New Roman" w:hAnsi="Times New Roman" w:cs="Times New Roman"/>
          <w:sz w:val="20"/>
          <w:szCs w:val="20"/>
        </w:rPr>
        <w:t xml:space="preserve"> or delete a contributor</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w:t>
      </w:r>
      <w:r w:rsidR="00795B47">
        <w:rPr>
          <w:rFonts w:ascii="Times New Roman" w:hAnsi="Times New Roman" w:cs="Times New Roman"/>
          <w:sz w:val="20"/>
          <w:szCs w:val="20"/>
        </w:rPr>
        <w:t xml:space="preserve"> the</w:t>
      </w:r>
      <w:r>
        <w:rPr>
          <w:rFonts w:ascii="Times New Roman" w:hAnsi="Times New Roman" w:cs="Times New Roman"/>
          <w:sz w:val="20"/>
          <w:szCs w:val="20"/>
        </w:rPr>
        <w:t xml:space="preserve">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D71A54"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35</wp:posOffset>
            </wp:positionV>
            <wp:extent cx="5273118" cy="45148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18" cy="4514850"/>
                    </a:xfrm>
                    <a:prstGeom prst="rect">
                      <a:avLst/>
                    </a:prstGeom>
                  </pic:spPr>
                </pic:pic>
              </a:graphicData>
            </a:graphic>
            <wp14:sizeRelH relativeFrom="page">
              <wp14:pctWidth>0</wp14:pctWidth>
            </wp14:sizeRelH>
            <wp14:sizeRelV relativeFrom="page">
              <wp14:pctHeight>0</wp14:pctHeight>
            </wp14:sizeRelV>
          </wp:anchor>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2" w:name="_Toc416508629"/>
    </w:p>
    <w:p w:rsidR="00FB062C" w:rsidRDefault="00FB062C" w:rsidP="00E177D9">
      <w:pPr>
        <w:pStyle w:val="Heading1"/>
      </w:pPr>
      <w:r>
        <w:t>Users Recipe Screen</w:t>
      </w:r>
      <w:bookmarkEnd w:id="2"/>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3" w:name="_Toc416508630"/>
      <w:r>
        <w:t>Viewing A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1C48D3"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857750" cy="4015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pe_ViewDesc.png"/>
                    <pic:cNvPicPr/>
                  </pic:nvPicPr>
                  <pic:blipFill>
                    <a:blip r:embed="rId20">
                      <a:extLst>
                        <a:ext uri="{28A0092B-C50C-407E-A947-70E740481C1C}">
                          <a14:useLocalDpi xmlns:a14="http://schemas.microsoft.com/office/drawing/2010/main" val="0"/>
                        </a:ext>
                      </a:extLst>
                    </a:blip>
                    <a:stretch>
                      <a:fillRect/>
                    </a:stretch>
                  </pic:blipFill>
                  <pic:spPr>
                    <a:xfrm>
                      <a:off x="0" y="0"/>
                      <a:ext cx="4864298" cy="4020737"/>
                    </a:xfrm>
                    <a:prstGeom prst="rect">
                      <a:avLst/>
                    </a:prstGeom>
                  </pic:spPr>
                </pic:pic>
              </a:graphicData>
            </a:graphic>
          </wp:inline>
        </w:drawing>
      </w: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4" w:name="_Toc416508631"/>
      <w:r>
        <w:t>Editing A Recipe Screen</w:t>
      </w:r>
      <w:bookmarkEnd w:id="4"/>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bookmarkStart w:id="5" w:name="_GoBack"/>
      <w:bookmarkEnd w:id="5"/>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6" w:name="_Toc416508632"/>
      <w:r>
        <w:t>Recipe Search Screens</w:t>
      </w:r>
      <w:bookmarkEnd w:id="6"/>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7" w:name="_Toc416508633"/>
      <w:r>
        <w:lastRenderedPageBreak/>
        <w:t>Navigation Bar</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8" w:name="_Toc416508634"/>
      <w:r w:rsidRPr="00CF0CE3">
        <w:lastRenderedPageBreak/>
        <w:t>Recipe Explore Screens</w:t>
      </w:r>
      <w:bookmarkEnd w:id="8"/>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 cookbooks. When an option is clicked it will display a results page showing these 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05" w:rsidRDefault="004B0805" w:rsidP="00B93AF4">
      <w:pPr>
        <w:spacing w:after="0" w:line="240" w:lineRule="auto"/>
      </w:pPr>
      <w:r>
        <w:separator/>
      </w:r>
    </w:p>
  </w:endnote>
  <w:endnote w:type="continuationSeparator" w:id="0">
    <w:p w:rsidR="004B0805" w:rsidRDefault="004B0805"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795B47">
          <w:rPr>
            <w:noProof/>
          </w:rPr>
          <w:t>8</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05" w:rsidRDefault="004B0805" w:rsidP="00B93AF4">
      <w:pPr>
        <w:spacing w:after="0" w:line="240" w:lineRule="auto"/>
      </w:pPr>
      <w:r>
        <w:separator/>
      </w:r>
    </w:p>
  </w:footnote>
  <w:footnote w:type="continuationSeparator" w:id="0">
    <w:p w:rsidR="004B0805" w:rsidRDefault="004B0805"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C48D3"/>
    <w:rsid w:val="00275760"/>
    <w:rsid w:val="003E0B62"/>
    <w:rsid w:val="004B0805"/>
    <w:rsid w:val="005879E1"/>
    <w:rsid w:val="0061009D"/>
    <w:rsid w:val="006C05AE"/>
    <w:rsid w:val="00747AB8"/>
    <w:rsid w:val="00790007"/>
    <w:rsid w:val="00795B47"/>
    <w:rsid w:val="008821B5"/>
    <w:rsid w:val="008F6AF3"/>
    <w:rsid w:val="00982256"/>
    <w:rsid w:val="00A66160"/>
    <w:rsid w:val="00A900FD"/>
    <w:rsid w:val="00AB5C28"/>
    <w:rsid w:val="00B07FC5"/>
    <w:rsid w:val="00B93657"/>
    <w:rsid w:val="00B93AF4"/>
    <w:rsid w:val="00BE6C83"/>
    <w:rsid w:val="00CF0CE3"/>
    <w:rsid w:val="00D1533D"/>
    <w:rsid w:val="00D71A54"/>
    <w:rsid w:val="00E177D9"/>
    <w:rsid w:val="00EA0627"/>
    <w:rsid w:val="00EB5126"/>
    <w:rsid w:val="00F21150"/>
    <w:rsid w:val="00F23DF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39F0AA-2A29-4F44-9839-E9C84F82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4</cp:revision>
  <dcterms:created xsi:type="dcterms:W3CDTF">2015-04-09T21:31:00Z</dcterms:created>
  <dcterms:modified xsi:type="dcterms:W3CDTF">2015-04-19T10:48:00Z</dcterms:modified>
</cp:coreProperties>
</file>